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88" w:rsidRDefault="001A5A8E" w:rsidP="004E0688">
      <w:pPr>
        <w:jc w:val="center"/>
        <w:rPr>
          <w:rFonts w:ascii="Garamond" w:hAnsi="Garamond"/>
          <w:u w:val="single"/>
        </w:rPr>
      </w:pPr>
      <w:r w:rsidRPr="001A5A8E">
        <w:rPr>
          <w:rFonts w:ascii="Garamond" w:hAnsi="Garamond"/>
          <w:u w:val="single"/>
        </w:rPr>
        <w:t>ATO DECLARATÓRIO DE DISPENSA DE LICITAÇÃO</w:t>
      </w:r>
    </w:p>
    <w:p w:rsidR="00DF4F52" w:rsidRPr="001A5A8E" w:rsidRDefault="00DF4F52" w:rsidP="004E0688">
      <w:pPr>
        <w:jc w:val="center"/>
        <w:rPr>
          <w:rFonts w:ascii="Garamond" w:hAnsi="Garamond"/>
          <w:u w:val="single"/>
        </w:rPr>
      </w:pPr>
    </w:p>
    <w:p w:rsidR="004E0688" w:rsidRPr="001A5A8E" w:rsidRDefault="004E0688" w:rsidP="004E0688">
      <w:pPr>
        <w:jc w:val="center"/>
        <w:rPr>
          <w:rFonts w:ascii="Garamond" w:hAnsi="Garamond"/>
          <w:u w:val="single"/>
        </w:rPr>
      </w:pPr>
    </w:p>
    <w:p w:rsidR="004E0688" w:rsidRPr="001A5A8E" w:rsidRDefault="004E0688" w:rsidP="00D1342A">
      <w:pPr>
        <w:rPr>
          <w:rFonts w:ascii="Garamond" w:hAnsi="Garamond"/>
        </w:rPr>
      </w:pPr>
    </w:p>
    <w:p w:rsidR="004E0688" w:rsidRPr="001A5A8E" w:rsidRDefault="001A5A8E" w:rsidP="00D1342A">
      <w:pPr>
        <w:rPr>
          <w:rFonts w:ascii="Garamond" w:hAnsi="Garamond"/>
        </w:rPr>
      </w:pPr>
      <w:r w:rsidRPr="001A5A8E">
        <w:rPr>
          <w:rFonts w:ascii="Garamond" w:hAnsi="Garamond"/>
        </w:rPr>
        <w:t>Considerando que:</w:t>
      </w:r>
    </w:p>
    <w:p w:rsidR="001A5A8E" w:rsidRPr="001A5A8E" w:rsidRDefault="001A5A8E" w:rsidP="00D1342A">
      <w:pPr>
        <w:rPr>
          <w:rFonts w:ascii="Garamond" w:hAnsi="Garamond"/>
        </w:rPr>
      </w:pPr>
    </w:p>
    <w:p w:rsidR="001A5A8E" w:rsidRPr="001A5A8E" w:rsidRDefault="001A5A8E" w:rsidP="00D1342A">
      <w:pPr>
        <w:rPr>
          <w:rFonts w:ascii="Garamond" w:hAnsi="Garamond"/>
        </w:rPr>
      </w:pPr>
      <w:r w:rsidRPr="001A5A8E">
        <w:rPr>
          <w:rFonts w:ascii="Garamond" w:hAnsi="Garamond"/>
        </w:rPr>
        <w:t>Os bens, insumos ou serviços (</w:t>
      </w:r>
      <w:r w:rsidRPr="001A5A8E">
        <w:rPr>
          <w:rFonts w:ascii="Garamond" w:hAnsi="Garamond"/>
          <w:smallCaps/>
          <w:highlight w:val="yellow"/>
        </w:rPr>
        <w:t>especificar</w:t>
      </w:r>
      <w:r w:rsidRPr="001A5A8E">
        <w:rPr>
          <w:rFonts w:ascii="Garamond" w:hAnsi="Garamond"/>
        </w:rPr>
        <w:t xml:space="preserve">) estão sendo adquiridos com </w:t>
      </w:r>
      <w:r>
        <w:rPr>
          <w:rFonts w:ascii="Garamond" w:hAnsi="Garamond"/>
        </w:rPr>
        <w:t>r</w:t>
      </w:r>
      <w:r w:rsidRPr="001A5A8E">
        <w:rPr>
          <w:rFonts w:ascii="Garamond" w:hAnsi="Garamond"/>
        </w:rPr>
        <w:t xml:space="preserve">ecursos provenientes da Fundação CAPES – Programa PROAP – regulado pela Portaria CAPES </w:t>
      </w:r>
      <w:r>
        <w:rPr>
          <w:rFonts w:ascii="Garamond" w:hAnsi="Garamond"/>
        </w:rPr>
        <w:t>(</w:t>
      </w:r>
      <w:r w:rsidRPr="001A5A8E">
        <w:rPr>
          <w:rFonts w:ascii="Garamond" w:hAnsi="Garamond"/>
          <w:smallCaps/>
          <w:highlight w:val="yellow"/>
        </w:rPr>
        <w:t>número</w:t>
      </w:r>
      <w:r>
        <w:rPr>
          <w:rFonts w:ascii="Garamond" w:hAnsi="Garamond"/>
          <w:smallCaps/>
        </w:rPr>
        <w:t>)</w:t>
      </w:r>
      <w:r w:rsidRPr="001A5A8E">
        <w:rPr>
          <w:rFonts w:ascii="Garamond" w:hAnsi="Garamond"/>
        </w:rPr>
        <w:t>.</w:t>
      </w:r>
    </w:p>
    <w:p w:rsidR="001A5A8E" w:rsidRPr="001A5A8E" w:rsidRDefault="001A5A8E" w:rsidP="00D1342A">
      <w:pPr>
        <w:rPr>
          <w:rFonts w:ascii="Garamond" w:hAnsi="Garamond"/>
        </w:rPr>
      </w:pPr>
    </w:p>
    <w:p w:rsidR="001A5A8E" w:rsidRPr="001A5A8E" w:rsidRDefault="001A5A8E" w:rsidP="00D1342A">
      <w:pPr>
        <w:rPr>
          <w:rFonts w:ascii="Garamond" w:hAnsi="Garamond"/>
          <w:smallCaps/>
        </w:rPr>
      </w:pPr>
      <w:r w:rsidRPr="001A5A8E">
        <w:rPr>
          <w:rFonts w:ascii="Garamond" w:hAnsi="Garamond"/>
          <w:smallCaps/>
          <w:highlight w:val="yellow"/>
        </w:rPr>
        <w:t>Descrever os itens</w:t>
      </w:r>
      <w:proofErr w:type="gramStart"/>
      <w:r w:rsidRPr="001A5A8E">
        <w:rPr>
          <w:rFonts w:ascii="Garamond" w:hAnsi="Garamond"/>
          <w:smallCaps/>
          <w:highlight w:val="yellow"/>
        </w:rPr>
        <w:t>......</w:t>
      </w:r>
      <w:proofErr w:type="gramEnd"/>
    </w:p>
    <w:p w:rsidR="001A5A8E" w:rsidRPr="001A5A8E" w:rsidRDefault="001A5A8E" w:rsidP="00D1342A">
      <w:pPr>
        <w:rPr>
          <w:rFonts w:ascii="Garamond" w:hAnsi="Garamond"/>
        </w:rPr>
      </w:pPr>
    </w:p>
    <w:p w:rsidR="001A5A8E" w:rsidRPr="001A5A8E" w:rsidRDefault="001A5A8E" w:rsidP="001A5A8E">
      <w:pPr>
        <w:pStyle w:val="PargrafodaLista"/>
        <w:numPr>
          <w:ilvl w:val="0"/>
          <w:numId w:val="1"/>
        </w:numPr>
        <w:jc w:val="both"/>
        <w:rPr>
          <w:rFonts w:ascii="Garamond" w:hAnsi="Garamond"/>
        </w:rPr>
      </w:pPr>
      <w:r w:rsidRPr="001A5A8E">
        <w:rPr>
          <w:rFonts w:ascii="Garamond" w:hAnsi="Garamond"/>
        </w:rPr>
        <w:t>Os it</w:t>
      </w:r>
      <w:r>
        <w:rPr>
          <w:rFonts w:ascii="Garamond" w:hAnsi="Garamond"/>
        </w:rPr>
        <w:t>ens de despesas a serem adquiri</w:t>
      </w:r>
      <w:r w:rsidRPr="001A5A8E">
        <w:rPr>
          <w:rFonts w:ascii="Garamond" w:hAnsi="Garamond"/>
        </w:rPr>
        <w:t>d</w:t>
      </w:r>
      <w:r>
        <w:rPr>
          <w:rFonts w:ascii="Garamond" w:hAnsi="Garamond"/>
        </w:rPr>
        <w:t>os</w:t>
      </w:r>
      <w:r w:rsidRPr="001A5A8E">
        <w:rPr>
          <w:rFonts w:ascii="Garamond" w:hAnsi="Garamond"/>
        </w:rPr>
        <w:t xml:space="preserve"> constam do projeto e da proposta </w:t>
      </w:r>
      <w:proofErr w:type="gramStart"/>
      <w:r w:rsidRPr="001A5A8E">
        <w:rPr>
          <w:rFonts w:ascii="Garamond" w:hAnsi="Garamond"/>
        </w:rPr>
        <w:t>orçamentária (planilha de custos) aprovados pela Propp</w:t>
      </w:r>
      <w:proofErr w:type="gramEnd"/>
      <w:r w:rsidRPr="001A5A8E">
        <w:rPr>
          <w:rFonts w:ascii="Garamond" w:hAnsi="Garamond"/>
        </w:rPr>
        <w:t xml:space="preserve"> e encontram-se apensos ao processo;</w:t>
      </w:r>
    </w:p>
    <w:p w:rsidR="001A5A8E" w:rsidRPr="001A5A8E" w:rsidRDefault="001A5A8E" w:rsidP="001A5A8E">
      <w:pPr>
        <w:pStyle w:val="PargrafodaLista"/>
        <w:numPr>
          <w:ilvl w:val="0"/>
          <w:numId w:val="1"/>
        </w:numPr>
        <w:rPr>
          <w:rFonts w:ascii="Garamond" w:hAnsi="Garamond"/>
        </w:rPr>
      </w:pPr>
      <w:r w:rsidRPr="001A5A8E">
        <w:rPr>
          <w:rFonts w:ascii="Garamond" w:hAnsi="Garamond"/>
        </w:rPr>
        <w:t>Os mesmo</w:t>
      </w:r>
      <w:r>
        <w:rPr>
          <w:rFonts w:ascii="Garamond" w:hAnsi="Garamond"/>
        </w:rPr>
        <w:t>s</w:t>
      </w:r>
      <w:r w:rsidRPr="001A5A8E">
        <w:rPr>
          <w:rFonts w:ascii="Garamond" w:hAnsi="Garamond"/>
        </w:rPr>
        <w:t xml:space="preserve"> serão utilizados exclusivamente na atividade de pesquisa e;</w:t>
      </w:r>
    </w:p>
    <w:p w:rsidR="001A5A8E" w:rsidRPr="001A5A8E" w:rsidRDefault="001A5A8E" w:rsidP="001A5A8E">
      <w:pPr>
        <w:pStyle w:val="PargrafodaLista"/>
        <w:numPr>
          <w:ilvl w:val="0"/>
          <w:numId w:val="1"/>
        </w:numPr>
        <w:rPr>
          <w:rFonts w:ascii="Garamond" w:hAnsi="Garamond"/>
        </w:rPr>
      </w:pPr>
      <w:r w:rsidRPr="001A5A8E">
        <w:rPr>
          <w:rFonts w:ascii="Garamond" w:hAnsi="Garamond"/>
        </w:rPr>
        <w:t>Os preços ofertados são compatíveis com o mercado;</w:t>
      </w:r>
    </w:p>
    <w:p w:rsidR="001A5A8E" w:rsidRPr="001A5A8E" w:rsidRDefault="001A5A8E" w:rsidP="001A5A8E">
      <w:pPr>
        <w:rPr>
          <w:rFonts w:ascii="Garamond" w:hAnsi="Garamond"/>
        </w:rPr>
      </w:pPr>
    </w:p>
    <w:p w:rsidR="001A5A8E" w:rsidRPr="001A5A8E" w:rsidRDefault="001A5A8E" w:rsidP="001A5A8E">
      <w:pPr>
        <w:rPr>
          <w:rFonts w:ascii="Garamond" w:hAnsi="Garamond"/>
        </w:rPr>
      </w:pPr>
      <w:r w:rsidRPr="001A5A8E">
        <w:rPr>
          <w:rFonts w:ascii="Garamond" w:hAnsi="Garamond"/>
        </w:rPr>
        <w:t>Declaro caracterizada a hipótese</w:t>
      </w:r>
      <w:r>
        <w:rPr>
          <w:rFonts w:ascii="Garamond" w:hAnsi="Garamond"/>
        </w:rPr>
        <w:t xml:space="preserve"> de D</w:t>
      </w:r>
      <w:r w:rsidRPr="001A5A8E">
        <w:rPr>
          <w:rFonts w:ascii="Garamond" w:hAnsi="Garamond"/>
        </w:rPr>
        <w:t>ispensa de Licitação com base no artigo 24 inciso XXI da Lei 8.666/93</w:t>
      </w:r>
    </w:p>
    <w:p w:rsidR="001A5A8E" w:rsidRPr="001A5A8E" w:rsidRDefault="001A5A8E" w:rsidP="001A5A8E">
      <w:pPr>
        <w:rPr>
          <w:rFonts w:ascii="Garamond" w:hAnsi="Garamond"/>
        </w:rPr>
      </w:pPr>
    </w:p>
    <w:p w:rsidR="001A5A8E" w:rsidRDefault="001A5A8E" w:rsidP="001A5A8E">
      <w:pPr>
        <w:rPr>
          <w:rFonts w:ascii="Garamond" w:hAnsi="Garamond"/>
        </w:rPr>
      </w:pPr>
    </w:p>
    <w:p w:rsidR="001A5A8E" w:rsidRDefault="001A5A8E" w:rsidP="001A5A8E">
      <w:pPr>
        <w:rPr>
          <w:rFonts w:ascii="Garamond" w:hAnsi="Garamond"/>
        </w:rPr>
      </w:pPr>
    </w:p>
    <w:p w:rsidR="001A5A8E" w:rsidRPr="001A5A8E" w:rsidRDefault="001A5A8E" w:rsidP="001A5A8E">
      <w:pPr>
        <w:rPr>
          <w:rFonts w:ascii="Garamond" w:hAnsi="Garamond"/>
        </w:rPr>
      </w:pPr>
    </w:p>
    <w:p w:rsidR="001A5A8E" w:rsidRPr="001A5A8E" w:rsidRDefault="001A5A8E" w:rsidP="001A5A8E">
      <w:pPr>
        <w:jc w:val="center"/>
        <w:rPr>
          <w:rFonts w:ascii="Garamond" w:hAnsi="Garamond"/>
        </w:rPr>
      </w:pPr>
      <w:r w:rsidRPr="001A5A8E">
        <w:rPr>
          <w:rFonts w:ascii="Garamond" w:hAnsi="Garamond"/>
        </w:rPr>
        <w:t>________________________________________</w:t>
      </w:r>
    </w:p>
    <w:p w:rsidR="001A5A8E" w:rsidRPr="001A5A8E" w:rsidRDefault="001A5A8E" w:rsidP="001A5A8E">
      <w:pPr>
        <w:jc w:val="center"/>
        <w:rPr>
          <w:rFonts w:ascii="Garamond" w:hAnsi="Garamond"/>
        </w:rPr>
      </w:pPr>
      <w:r w:rsidRPr="001A5A8E">
        <w:rPr>
          <w:rFonts w:ascii="Garamond" w:hAnsi="Garamond"/>
          <w:highlight w:val="yellow"/>
        </w:rPr>
        <w:t>Nome</w:t>
      </w:r>
    </w:p>
    <w:p w:rsidR="001A5A8E" w:rsidRPr="001A5A8E" w:rsidRDefault="001A5A8E" w:rsidP="001A5A8E">
      <w:pPr>
        <w:jc w:val="center"/>
        <w:rPr>
          <w:rFonts w:ascii="Garamond" w:hAnsi="Garamond"/>
          <w:highlight w:val="yellow"/>
        </w:rPr>
      </w:pPr>
      <w:r w:rsidRPr="001A5A8E">
        <w:rPr>
          <w:rFonts w:ascii="Garamond" w:hAnsi="Garamond"/>
          <w:highlight w:val="yellow"/>
        </w:rPr>
        <w:t>Coordenador do Programa de Pós-Graduação</w:t>
      </w:r>
    </w:p>
    <w:p w:rsidR="00D1342A" w:rsidRPr="004E0688" w:rsidRDefault="00D1342A" w:rsidP="00D1342A">
      <w:pPr>
        <w:rPr>
          <w:rFonts w:asciiTheme="minorHAnsi" w:hAnsiTheme="minorHAnsi"/>
        </w:rPr>
      </w:pPr>
    </w:p>
    <w:p w:rsidR="00D1342A" w:rsidRPr="004E0688" w:rsidRDefault="00D1342A" w:rsidP="0089248A">
      <w:pPr>
        <w:spacing w:before="120" w:after="120" w:line="360" w:lineRule="auto"/>
        <w:jc w:val="both"/>
        <w:rPr>
          <w:rFonts w:asciiTheme="minorHAnsi" w:hAnsiTheme="minorHAnsi"/>
        </w:rPr>
      </w:pPr>
      <w:r w:rsidRPr="004E0688">
        <w:rPr>
          <w:rFonts w:asciiTheme="minorHAnsi" w:hAnsiTheme="minorHAnsi"/>
        </w:rPr>
        <w:t xml:space="preserve"> </w:t>
      </w:r>
    </w:p>
    <w:p w:rsidR="009E3A42" w:rsidRPr="00275379" w:rsidRDefault="009E3A42" w:rsidP="00A91951">
      <w:pPr>
        <w:rPr>
          <w:szCs w:val="26"/>
        </w:rPr>
      </w:pPr>
    </w:p>
    <w:sectPr w:rsidR="009E3A42" w:rsidRPr="00275379" w:rsidSect="00013833">
      <w:headerReference w:type="default" r:id="rId8"/>
      <w:footerReference w:type="default" r:id="rId9"/>
      <w:pgSz w:w="11906" w:h="16838" w:code="9"/>
      <w:pgMar w:top="2516" w:right="1418" w:bottom="107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688" w:rsidRDefault="004E0688">
      <w:r>
        <w:separator/>
      </w:r>
    </w:p>
  </w:endnote>
  <w:endnote w:type="continuationSeparator" w:id="0">
    <w:p w:rsidR="004E0688" w:rsidRDefault="004E0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88" w:rsidRDefault="004E0688" w:rsidP="009E3A42">
    <w:pPr>
      <w:pStyle w:val="Rodap"/>
      <w:pBdr>
        <w:top w:val="single" w:sz="4" w:space="1" w:color="auto"/>
      </w:pBdr>
      <w:rPr>
        <w:sz w:val="18"/>
      </w:rPr>
    </w:pPr>
    <w:r>
      <w:rPr>
        <w:sz w:val="18"/>
      </w:rPr>
      <w:t>Centro de Convergência – Campus Universitário – Morro do Cruzeiro – CEP 35400-000 – Ouro Preto – MG – Brasil</w:t>
    </w:r>
  </w:p>
  <w:p w:rsidR="004E0688" w:rsidRDefault="004E0688" w:rsidP="009E3A42">
    <w:pPr>
      <w:pStyle w:val="Rodap"/>
      <w:pBdr>
        <w:top w:val="single" w:sz="4" w:space="1" w:color="auto"/>
      </w:pBdr>
      <w:jc w:val="both"/>
      <w:rPr>
        <w:sz w:val="18"/>
      </w:rPr>
    </w:pPr>
    <w:r>
      <w:rPr>
        <w:sz w:val="18"/>
      </w:rPr>
      <w:t xml:space="preserve">Fone: (31) 3559-137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688" w:rsidRDefault="004E0688">
      <w:r>
        <w:separator/>
      </w:r>
    </w:p>
  </w:footnote>
  <w:footnote w:type="continuationSeparator" w:id="0">
    <w:p w:rsidR="004E0688" w:rsidRDefault="004E0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88" w:rsidRDefault="003B0E79" w:rsidP="00013833">
    <w:pPr>
      <w:pStyle w:val="Cabealho"/>
      <w:jc w:val="center"/>
      <w:rPr>
        <w:b/>
        <w:sz w:val="22"/>
      </w:rPr>
    </w:pPr>
    <w:r w:rsidRPr="003B0E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.25pt;margin-top:-8.8pt;width:57.75pt;height:64.75pt;z-index:251657216" filled="t">
          <v:imagedata r:id="rId1" o:title=""/>
          <w10:wrap type="topAndBottom"/>
        </v:shape>
        <o:OLEObject Type="Embed" ProgID="Word.Document.8" ShapeID="_x0000_s2049" DrawAspect="Content" ObjectID="_1588503083" r:id="rId2">
          <o:FieldCodes>\s</o:FieldCodes>
        </o:OLEObject>
      </w:pict>
    </w:r>
    <w:r w:rsidRPr="003B0E79">
      <w:rPr>
        <w:noProof/>
      </w:rPr>
      <w:pict>
        <v:shape id="_x0000_s2050" type="#_x0000_t75" style="position:absolute;left:0;text-align:left;margin-left:387pt;margin-top:.2pt;width:28.8pt;height:57.6pt;z-index:251658240">
          <v:imagedata r:id="rId3" o:title=""/>
          <w10:wrap type="topAndBottom"/>
        </v:shape>
        <o:OLEObject Type="Embed" ProgID="Word.Document.8" ShapeID="_x0000_s2050" DrawAspect="Content" ObjectID="_1588503084" r:id="rId4"/>
      </w:pict>
    </w:r>
    <w:r w:rsidR="004E0688">
      <w:rPr>
        <w:b/>
        <w:sz w:val="22"/>
      </w:rPr>
      <w:t>MINISTÉRIO DA EDUCAÇÃO</w:t>
    </w:r>
  </w:p>
  <w:p w:rsidR="004E0688" w:rsidRDefault="004E0688" w:rsidP="00013833">
    <w:pPr>
      <w:pStyle w:val="Cabealho"/>
      <w:jc w:val="center"/>
      <w:rPr>
        <w:b/>
        <w:sz w:val="22"/>
      </w:rPr>
    </w:pPr>
    <w:r>
      <w:rPr>
        <w:b/>
        <w:sz w:val="22"/>
      </w:rPr>
      <w:t>UNIVERSIDADE FEDERAL DE OURO PRETO – UFOP</w:t>
    </w:r>
  </w:p>
  <w:p w:rsidR="004E0688" w:rsidRDefault="004E0688" w:rsidP="00013833">
    <w:pPr>
      <w:pStyle w:val="Cabealho"/>
      <w:jc w:val="center"/>
      <w:rPr>
        <w:b/>
        <w:sz w:val="22"/>
      </w:rPr>
    </w:pPr>
  </w:p>
  <w:p w:rsidR="004E0688" w:rsidRDefault="004E0688" w:rsidP="00013833">
    <w:pPr>
      <w:pStyle w:val="Cabealho"/>
      <w:pBdr>
        <w:bottom w:val="single" w:sz="4" w:space="1" w:color="auto"/>
      </w:pBdr>
    </w:pPr>
    <w:r>
      <w:tab/>
    </w:r>
  </w:p>
  <w:p w:rsidR="004E0688" w:rsidRDefault="004E0688" w:rsidP="00013833">
    <w:pPr>
      <w:pStyle w:val="Cabealho"/>
      <w:pBdr>
        <w:bottom w:val="single" w:sz="4" w:space="1" w:color="auto"/>
      </w:pBdr>
    </w:pPr>
  </w:p>
  <w:p w:rsidR="004E0688" w:rsidRDefault="004E0688" w:rsidP="00013833">
    <w:pPr>
      <w:pStyle w:val="Cabealho"/>
      <w:pBdr>
        <w:bottom w:val="single" w:sz="4" w:space="1" w:color="auto"/>
      </w:pBdr>
    </w:pPr>
  </w:p>
  <w:p w:rsidR="004E0688" w:rsidRDefault="004E0688" w:rsidP="00013833">
    <w:pPr>
      <w:pStyle w:val="Cabealho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A5287"/>
    <w:multiLevelType w:val="hybridMultilevel"/>
    <w:tmpl w:val="C428DBF6"/>
    <w:lvl w:ilvl="0" w:tplc="919820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3A42"/>
    <w:rsid w:val="00002C02"/>
    <w:rsid w:val="00003EBD"/>
    <w:rsid w:val="00005319"/>
    <w:rsid w:val="00011A32"/>
    <w:rsid w:val="00013833"/>
    <w:rsid w:val="0001535E"/>
    <w:rsid w:val="00017CAB"/>
    <w:rsid w:val="00023BBB"/>
    <w:rsid w:val="00035496"/>
    <w:rsid w:val="000448A6"/>
    <w:rsid w:val="000542CA"/>
    <w:rsid w:val="0005560E"/>
    <w:rsid w:val="00055740"/>
    <w:rsid w:val="000603D6"/>
    <w:rsid w:val="00062148"/>
    <w:rsid w:val="000667E6"/>
    <w:rsid w:val="000712FE"/>
    <w:rsid w:val="000767A5"/>
    <w:rsid w:val="000845E2"/>
    <w:rsid w:val="000B0321"/>
    <w:rsid w:val="000B0936"/>
    <w:rsid w:val="000B2530"/>
    <w:rsid w:val="000C3DDE"/>
    <w:rsid w:val="000C4F01"/>
    <w:rsid w:val="000C6BF0"/>
    <w:rsid w:val="000C78A5"/>
    <w:rsid w:val="000D39DF"/>
    <w:rsid w:val="000E227D"/>
    <w:rsid w:val="000E2AB7"/>
    <w:rsid w:val="000E6697"/>
    <w:rsid w:val="00102EC2"/>
    <w:rsid w:val="00104D74"/>
    <w:rsid w:val="0012391C"/>
    <w:rsid w:val="00124A4B"/>
    <w:rsid w:val="00127139"/>
    <w:rsid w:val="00131D6E"/>
    <w:rsid w:val="001348D6"/>
    <w:rsid w:val="00142775"/>
    <w:rsid w:val="001432CE"/>
    <w:rsid w:val="00151634"/>
    <w:rsid w:val="00160803"/>
    <w:rsid w:val="001669FC"/>
    <w:rsid w:val="0017156D"/>
    <w:rsid w:val="00181850"/>
    <w:rsid w:val="001842C7"/>
    <w:rsid w:val="00184DC3"/>
    <w:rsid w:val="00186807"/>
    <w:rsid w:val="00192603"/>
    <w:rsid w:val="001958B3"/>
    <w:rsid w:val="00196BF7"/>
    <w:rsid w:val="001A5A8E"/>
    <w:rsid w:val="001A67D3"/>
    <w:rsid w:val="001C5594"/>
    <w:rsid w:val="001C57A5"/>
    <w:rsid w:val="001D1481"/>
    <w:rsid w:val="001F6BAA"/>
    <w:rsid w:val="00200542"/>
    <w:rsid w:val="00203B78"/>
    <w:rsid w:val="00203BEB"/>
    <w:rsid w:val="00212CC8"/>
    <w:rsid w:val="00214EC2"/>
    <w:rsid w:val="00217A20"/>
    <w:rsid w:val="00223D30"/>
    <w:rsid w:val="0022501E"/>
    <w:rsid w:val="002266AC"/>
    <w:rsid w:val="00230BAA"/>
    <w:rsid w:val="002339F9"/>
    <w:rsid w:val="002361B6"/>
    <w:rsid w:val="00237DA1"/>
    <w:rsid w:val="002547DD"/>
    <w:rsid w:val="002549A8"/>
    <w:rsid w:val="00261069"/>
    <w:rsid w:val="002618FB"/>
    <w:rsid w:val="00275379"/>
    <w:rsid w:val="00285C06"/>
    <w:rsid w:val="00286CE6"/>
    <w:rsid w:val="00291FB8"/>
    <w:rsid w:val="00291FF6"/>
    <w:rsid w:val="002A5E89"/>
    <w:rsid w:val="002B1FF3"/>
    <w:rsid w:val="002B337B"/>
    <w:rsid w:val="002C5A7E"/>
    <w:rsid w:val="002D5749"/>
    <w:rsid w:val="002F333C"/>
    <w:rsid w:val="002F753D"/>
    <w:rsid w:val="0030522F"/>
    <w:rsid w:val="00305405"/>
    <w:rsid w:val="00312564"/>
    <w:rsid w:val="00312F21"/>
    <w:rsid w:val="0031638B"/>
    <w:rsid w:val="003167B5"/>
    <w:rsid w:val="0031681C"/>
    <w:rsid w:val="00321B1F"/>
    <w:rsid w:val="0032230C"/>
    <w:rsid w:val="0032375A"/>
    <w:rsid w:val="00325077"/>
    <w:rsid w:val="003262DE"/>
    <w:rsid w:val="003352A4"/>
    <w:rsid w:val="0034108D"/>
    <w:rsid w:val="0036604D"/>
    <w:rsid w:val="003706A0"/>
    <w:rsid w:val="003708B7"/>
    <w:rsid w:val="00373BC3"/>
    <w:rsid w:val="003760ED"/>
    <w:rsid w:val="00385B64"/>
    <w:rsid w:val="0038647E"/>
    <w:rsid w:val="00396CB7"/>
    <w:rsid w:val="003977DB"/>
    <w:rsid w:val="003B0E79"/>
    <w:rsid w:val="003B4789"/>
    <w:rsid w:val="003B65BE"/>
    <w:rsid w:val="003C1C3C"/>
    <w:rsid w:val="003C5A1C"/>
    <w:rsid w:val="003D27E0"/>
    <w:rsid w:val="003D36CA"/>
    <w:rsid w:val="003E1089"/>
    <w:rsid w:val="003E2C41"/>
    <w:rsid w:val="003E7D30"/>
    <w:rsid w:val="003F0E31"/>
    <w:rsid w:val="003F2DF8"/>
    <w:rsid w:val="003F30AF"/>
    <w:rsid w:val="003F6CE9"/>
    <w:rsid w:val="004062BE"/>
    <w:rsid w:val="00413AE6"/>
    <w:rsid w:val="00413BC8"/>
    <w:rsid w:val="0043704F"/>
    <w:rsid w:val="00440BB7"/>
    <w:rsid w:val="00446C81"/>
    <w:rsid w:val="00450C10"/>
    <w:rsid w:val="004606AE"/>
    <w:rsid w:val="00463984"/>
    <w:rsid w:val="00467DD7"/>
    <w:rsid w:val="0047255F"/>
    <w:rsid w:val="00473F7E"/>
    <w:rsid w:val="0047415B"/>
    <w:rsid w:val="004744CB"/>
    <w:rsid w:val="00476394"/>
    <w:rsid w:val="00477341"/>
    <w:rsid w:val="00486218"/>
    <w:rsid w:val="00495EE7"/>
    <w:rsid w:val="004A1A67"/>
    <w:rsid w:val="004A2AB6"/>
    <w:rsid w:val="004A2AC3"/>
    <w:rsid w:val="004A5FDD"/>
    <w:rsid w:val="004A79E8"/>
    <w:rsid w:val="004B3E1B"/>
    <w:rsid w:val="004B79ED"/>
    <w:rsid w:val="004C24FE"/>
    <w:rsid w:val="004C2577"/>
    <w:rsid w:val="004D1687"/>
    <w:rsid w:val="004D560C"/>
    <w:rsid w:val="004D6B28"/>
    <w:rsid w:val="004D7235"/>
    <w:rsid w:val="004E0688"/>
    <w:rsid w:val="004E373E"/>
    <w:rsid w:val="004E38DC"/>
    <w:rsid w:val="004E53F4"/>
    <w:rsid w:val="004E5FE3"/>
    <w:rsid w:val="004F448F"/>
    <w:rsid w:val="004F63ED"/>
    <w:rsid w:val="004F650F"/>
    <w:rsid w:val="004F6D4D"/>
    <w:rsid w:val="00501529"/>
    <w:rsid w:val="00502DD1"/>
    <w:rsid w:val="005061AB"/>
    <w:rsid w:val="005100AB"/>
    <w:rsid w:val="005113DB"/>
    <w:rsid w:val="00512032"/>
    <w:rsid w:val="00513C25"/>
    <w:rsid w:val="00525995"/>
    <w:rsid w:val="005312C0"/>
    <w:rsid w:val="005330CE"/>
    <w:rsid w:val="005400C6"/>
    <w:rsid w:val="00540772"/>
    <w:rsid w:val="00542097"/>
    <w:rsid w:val="00542D22"/>
    <w:rsid w:val="00543371"/>
    <w:rsid w:val="00546758"/>
    <w:rsid w:val="00547507"/>
    <w:rsid w:val="00550851"/>
    <w:rsid w:val="00553BB9"/>
    <w:rsid w:val="00555BF2"/>
    <w:rsid w:val="005578CC"/>
    <w:rsid w:val="00574E74"/>
    <w:rsid w:val="00584129"/>
    <w:rsid w:val="00586098"/>
    <w:rsid w:val="005925DC"/>
    <w:rsid w:val="00595E56"/>
    <w:rsid w:val="00596BD6"/>
    <w:rsid w:val="005B1678"/>
    <w:rsid w:val="005B3393"/>
    <w:rsid w:val="005B3C64"/>
    <w:rsid w:val="005B70D5"/>
    <w:rsid w:val="005C04A0"/>
    <w:rsid w:val="005C1134"/>
    <w:rsid w:val="005C1D1A"/>
    <w:rsid w:val="005C5ED0"/>
    <w:rsid w:val="005D364E"/>
    <w:rsid w:val="005D6A0A"/>
    <w:rsid w:val="005D7A03"/>
    <w:rsid w:val="005E39C9"/>
    <w:rsid w:val="005E72B1"/>
    <w:rsid w:val="005F1163"/>
    <w:rsid w:val="00603AFC"/>
    <w:rsid w:val="00610418"/>
    <w:rsid w:val="00617288"/>
    <w:rsid w:val="00620206"/>
    <w:rsid w:val="00620B53"/>
    <w:rsid w:val="00621D6C"/>
    <w:rsid w:val="00624CFB"/>
    <w:rsid w:val="0063069E"/>
    <w:rsid w:val="00630819"/>
    <w:rsid w:val="00630EFF"/>
    <w:rsid w:val="0063121A"/>
    <w:rsid w:val="00631333"/>
    <w:rsid w:val="006316B2"/>
    <w:rsid w:val="0063480B"/>
    <w:rsid w:val="00652FD7"/>
    <w:rsid w:val="00655F9E"/>
    <w:rsid w:val="0066708F"/>
    <w:rsid w:val="00676091"/>
    <w:rsid w:val="00682D0F"/>
    <w:rsid w:val="006831AE"/>
    <w:rsid w:val="0068570C"/>
    <w:rsid w:val="006872DD"/>
    <w:rsid w:val="00687FD9"/>
    <w:rsid w:val="006907E8"/>
    <w:rsid w:val="00692ACB"/>
    <w:rsid w:val="0069393A"/>
    <w:rsid w:val="006A264D"/>
    <w:rsid w:val="006B104C"/>
    <w:rsid w:val="006B58E3"/>
    <w:rsid w:val="006C5E75"/>
    <w:rsid w:val="006C6A38"/>
    <w:rsid w:val="006D29EC"/>
    <w:rsid w:val="006D6823"/>
    <w:rsid w:val="006E73B4"/>
    <w:rsid w:val="006F0176"/>
    <w:rsid w:val="006F0C2E"/>
    <w:rsid w:val="006F4675"/>
    <w:rsid w:val="00701619"/>
    <w:rsid w:val="00703263"/>
    <w:rsid w:val="00703ACC"/>
    <w:rsid w:val="007065E4"/>
    <w:rsid w:val="00716910"/>
    <w:rsid w:val="00723535"/>
    <w:rsid w:val="00724BB2"/>
    <w:rsid w:val="00724BC6"/>
    <w:rsid w:val="00730C06"/>
    <w:rsid w:val="00733958"/>
    <w:rsid w:val="00734DC3"/>
    <w:rsid w:val="00747DAE"/>
    <w:rsid w:val="0075494B"/>
    <w:rsid w:val="0076629D"/>
    <w:rsid w:val="007662F7"/>
    <w:rsid w:val="00776F3E"/>
    <w:rsid w:val="0079293E"/>
    <w:rsid w:val="007941F6"/>
    <w:rsid w:val="0079535C"/>
    <w:rsid w:val="007955D2"/>
    <w:rsid w:val="00796FE3"/>
    <w:rsid w:val="007A4F7E"/>
    <w:rsid w:val="007B12C4"/>
    <w:rsid w:val="007B316B"/>
    <w:rsid w:val="007B7A38"/>
    <w:rsid w:val="007C0C07"/>
    <w:rsid w:val="007C64FB"/>
    <w:rsid w:val="007C792E"/>
    <w:rsid w:val="007D09F3"/>
    <w:rsid w:val="007D2F8C"/>
    <w:rsid w:val="007D3FB5"/>
    <w:rsid w:val="007D6073"/>
    <w:rsid w:val="007D7B60"/>
    <w:rsid w:val="007E06A9"/>
    <w:rsid w:val="007E354F"/>
    <w:rsid w:val="007F3F64"/>
    <w:rsid w:val="008000A0"/>
    <w:rsid w:val="008019A6"/>
    <w:rsid w:val="008048B3"/>
    <w:rsid w:val="00810491"/>
    <w:rsid w:val="00816988"/>
    <w:rsid w:val="00820462"/>
    <w:rsid w:val="008426E5"/>
    <w:rsid w:val="008471E2"/>
    <w:rsid w:val="008504E4"/>
    <w:rsid w:val="00852C22"/>
    <w:rsid w:val="00854AD8"/>
    <w:rsid w:val="008555F9"/>
    <w:rsid w:val="00864630"/>
    <w:rsid w:val="00864A5F"/>
    <w:rsid w:val="008701E0"/>
    <w:rsid w:val="00871A02"/>
    <w:rsid w:val="008767F0"/>
    <w:rsid w:val="00877F8E"/>
    <w:rsid w:val="00882BC0"/>
    <w:rsid w:val="00887840"/>
    <w:rsid w:val="00892134"/>
    <w:rsid w:val="0089248A"/>
    <w:rsid w:val="00894E8B"/>
    <w:rsid w:val="008B2DEE"/>
    <w:rsid w:val="008B413D"/>
    <w:rsid w:val="008B4E15"/>
    <w:rsid w:val="008B6B40"/>
    <w:rsid w:val="008B7B13"/>
    <w:rsid w:val="008C24F4"/>
    <w:rsid w:val="008C5D55"/>
    <w:rsid w:val="008D0534"/>
    <w:rsid w:val="008D6BE0"/>
    <w:rsid w:val="008D7E19"/>
    <w:rsid w:val="008E2501"/>
    <w:rsid w:val="008E7766"/>
    <w:rsid w:val="008F0642"/>
    <w:rsid w:val="008F4C95"/>
    <w:rsid w:val="008F6361"/>
    <w:rsid w:val="00900A53"/>
    <w:rsid w:val="00901BB2"/>
    <w:rsid w:val="00902D16"/>
    <w:rsid w:val="009046A4"/>
    <w:rsid w:val="00912F51"/>
    <w:rsid w:val="00913FDB"/>
    <w:rsid w:val="00914FCC"/>
    <w:rsid w:val="00916FF4"/>
    <w:rsid w:val="0092520C"/>
    <w:rsid w:val="00926786"/>
    <w:rsid w:val="009314BB"/>
    <w:rsid w:val="00935170"/>
    <w:rsid w:val="009403F7"/>
    <w:rsid w:val="00940963"/>
    <w:rsid w:val="0094203E"/>
    <w:rsid w:val="00942759"/>
    <w:rsid w:val="00944957"/>
    <w:rsid w:val="009478BF"/>
    <w:rsid w:val="00947A9B"/>
    <w:rsid w:val="009509A1"/>
    <w:rsid w:val="00953B5C"/>
    <w:rsid w:val="00961D12"/>
    <w:rsid w:val="00974BFE"/>
    <w:rsid w:val="009773B4"/>
    <w:rsid w:val="009774DB"/>
    <w:rsid w:val="00980853"/>
    <w:rsid w:val="0098213E"/>
    <w:rsid w:val="00982E6F"/>
    <w:rsid w:val="00983AAC"/>
    <w:rsid w:val="00984CB9"/>
    <w:rsid w:val="00990818"/>
    <w:rsid w:val="00995D94"/>
    <w:rsid w:val="00997FBE"/>
    <w:rsid w:val="009A095C"/>
    <w:rsid w:val="009A2B61"/>
    <w:rsid w:val="009A7379"/>
    <w:rsid w:val="009B095E"/>
    <w:rsid w:val="009B22E2"/>
    <w:rsid w:val="009B4FD7"/>
    <w:rsid w:val="009B6EDF"/>
    <w:rsid w:val="009E3A42"/>
    <w:rsid w:val="00A077E1"/>
    <w:rsid w:val="00A15E23"/>
    <w:rsid w:val="00A30684"/>
    <w:rsid w:val="00A37E1A"/>
    <w:rsid w:val="00A44CFA"/>
    <w:rsid w:val="00A45892"/>
    <w:rsid w:val="00A52489"/>
    <w:rsid w:val="00A5322D"/>
    <w:rsid w:val="00A556AB"/>
    <w:rsid w:val="00A62C2E"/>
    <w:rsid w:val="00A715E1"/>
    <w:rsid w:val="00A72F81"/>
    <w:rsid w:val="00A758CB"/>
    <w:rsid w:val="00A91273"/>
    <w:rsid w:val="00A91951"/>
    <w:rsid w:val="00A92052"/>
    <w:rsid w:val="00A93B75"/>
    <w:rsid w:val="00A9565E"/>
    <w:rsid w:val="00A95FF5"/>
    <w:rsid w:val="00AB08E8"/>
    <w:rsid w:val="00AB7BE9"/>
    <w:rsid w:val="00AC1E83"/>
    <w:rsid w:val="00AC2803"/>
    <w:rsid w:val="00AC5818"/>
    <w:rsid w:val="00AD7751"/>
    <w:rsid w:val="00AE0875"/>
    <w:rsid w:val="00AE2684"/>
    <w:rsid w:val="00AF3B56"/>
    <w:rsid w:val="00B014D8"/>
    <w:rsid w:val="00B0180C"/>
    <w:rsid w:val="00B10E10"/>
    <w:rsid w:val="00B17B54"/>
    <w:rsid w:val="00B2093E"/>
    <w:rsid w:val="00B263FC"/>
    <w:rsid w:val="00B3030F"/>
    <w:rsid w:val="00B313AB"/>
    <w:rsid w:val="00B31A25"/>
    <w:rsid w:val="00B34DCA"/>
    <w:rsid w:val="00B37485"/>
    <w:rsid w:val="00B37B03"/>
    <w:rsid w:val="00B47EEB"/>
    <w:rsid w:val="00B562A6"/>
    <w:rsid w:val="00B63063"/>
    <w:rsid w:val="00B70627"/>
    <w:rsid w:val="00B73FC4"/>
    <w:rsid w:val="00B74B88"/>
    <w:rsid w:val="00B758AC"/>
    <w:rsid w:val="00B8118B"/>
    <w:rsid w:val="00B81D8F"/>
    <w:rsid w:val="00B8584A"/>
    <w:rsid w:val="00B94F18"/>
    <w:rsid w:val="00B95EF7"/>
    <w:rsid w:val="00BA26E8"/>
    <w:rsid w:val="00BA30A4"/>
    <w:rsid w:val="00BC5A2B"/>
    <w:rsid w:val="00BD2E85"/>
    <w:rsid w:val="00BE0A91"/>
    <w:rsid w:val="00BE3AAC"/>
    <w:rsid w:val="00BE543E"/>
    <w:rsid w:val="00BE7508"/>
    <w:rsid w:val="00BE7AC7"/>
    <w:rsid w:val="00BF70E1"/>
    <w:rsid w:val="00C036BD"/>
    <w:rsid w:val="00C12B85"/>
    <w:rsid w:val="00C22ED6"/>
    <w:rsid w:val="00C36A04"/>
    <w:rsid w:val="00C370BC"/>
    <w:rsid w:val="00C51603"/>
    <w:rsid w:val="00C60AEE"/>
    <w:rsid w:val="00C738C3"/>
    <w:rsid w:val="00C839CB"/>
    <w:rsid w:val="00C90C12"/>
    <w:rsid w:val="00C91551"/>
    <w:rsid w:val="00C9291E"/>
    <w:rsid w:val="00CA49F4"/>
    <w:rsid w:val="00CB3215"/>
    <w:rsid w:val="00CB5A90"/>
    <w:rsid w:val="00CC6078"/>
    <w:rsid w:val="00CD1ADD"/>
    <w:rsid w:val="00CD29F1"/>
    <w:rsid w:val="00CD4DBF"/>
    <w:rsid w:val="00CE0BED"/>
    <w:rsid w:val="00CF3A00"/>
    <w:rsid w:val="00D00900"/>
    <w:rsid w:val="00D04223"/>
    <w:rsid w:val="00D1342A"/>
    <w:rsid w:val="00D15BDA"/>
    <w:rsid w:val="00D234D5"/>
    <w:rsid w:val="00D24FA7"/>
    <w:rsid w:val="00D26030"/>
    <w:rsid w:val="00D26C67"/>
    <w:rsid w:val="00D42201"/>
    <w:rsid w:val="00D45BF1"/>
    <w:rsid w:val="00D54D03"/>
    <w:rsid w:val="00D64E3A"/>
    <w:rsid w:val="00D810AA"/>
    <w:rsid w:val="00D923D3"/>
    <w:rsid w:val="00D93863"/>
    <w:rsid w:val="00D94F8D"/>
    <w:rsid w:val="00D96B70"/>
    <w:rsid w:val="00DB22D9"/>
    <w:rsid w:val="00DB44CE"/>
    <w:rsid w:val="00DB77B3"/>
    <w:rsid w:val="00DC07EE"/>
    <w:rsid w:val="00DC50A7"/>
    <w:rsid w:val="00DD599B"/>
    <w:rsid w:val="00DD60EB"/>
    <w:rsid w:val="00DE208E"/>
    <w:rsid w:val="00DF492C"/>
    <w:rsid w:val="00DF4F52"/>
    <w:rsid w:val="00E01346"/>
    <w:rsid w:val="00E06399"/>
    <w:rsid w:val="00E11DF4"/>
    <w:rsid w:val="00E15884"/>
    <w:rsid w:val="00E17A1C"/>
    <w:rsid w:val="00E266CA"/>
    <w:rsid w:val="00E274DA"/>
    <w:rsid w:val="00E277EB"/>
    <w:rsid w:val="00E2780F"/>
    <w:rsid w:val="00E3253B"/>
    <w:rsid w:val="00E37A74"/>
    <w:rsid w:val="00E6020B"/>
    <w:rsid w:val="00E62E67"/>
    <w:rsid w:val="00E64ECD"/>
    <w:rsid w:val="00E73D91"/>
    <w:rsid w:val="00E743DB"/>
    <w:rsid w:val="00E805FA"/>
    <w:rsid w:val="00EA3114"/>
    <w:rsid w:val="00EA66B4"/>
    <w:rsid w:val="00EB4D00"/>
    <w:rsid w:val="00EC6C22"/>
    <w:rsid w:val="00ED0FD2"/>
    <w:rsid w:val="00ED70EF"/>
    <w:rsid w:val="00EE11FB"/>
    <w:rsid w:val="00EF5B8A"/>
    <w:rsid w:val="00F01A6C"/>
    <w:rsid w:val="00F03459"/>
    <w:rsid w:val="00F069AF"/>
    <w:rsid w:val="00F1314C"/>
    <w:rsid w:val="00F138B5"/>
    <w:rsid w:val="00F160F1"/>
    <w:rsid w:val="00F21815"/>
    <w:rsid w:val="00F2380A"/>
    <w:rsid w:val="00F25189"/>
    <w:rsid w:val="00F25D3C"/>
    <w:rsid w:val="00F302BE"/>
    <w:rsid w:val="00F3192A"/>
    <w:rsid w:val="00F32001"/>
    <w:rsid w:val="00F410F6"/>
    <w:rsid w:val="00F475FF"/>
    <w:rsid w:val="00F50E2C"/>
    <w:rsid w:val="00F551DF"/>
    <w:rsid w:val="00F655E9"/>
    <w:rsid w:val="00F664E7"/>
    <w:rsid w:val="00F66FE7"/>
    <w:rsid w:val="00F777D4"/>
    <w:rsid w:val="00F77A3A"/>
    <w:rsid w:val="00F801C8"/>
    <w:rsid w:val="00F926C9"/>
    <w:rsid w:val="00F94A15"/>
    <w:rsid w:val="00FA203D"/>
    <w:rsid w:val="00FA54D7"/>
    <w:rsid w:val="00FA572C"/>
    <w:rsid w:val="00FB0743"/>
    <w:rsid w:val="00FB2905"/>
    <w:rsid w:val="00FB7915"/>
    <w:rsid w:val="00FC70F8"/>
    <w:rsid w:val="00FE5BAE"/>
    <w:rsid w:val="00FF4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A42"/>
    <w:rPr>
      <w:rFonts w:eastAsia="SimSun"/>
      <w:sz w:val="24"/>
      <w:szCs w:val="24"/>
      <w:lang w:eastAsia="zh-CN"/>
    </w:rPr>
  </w:style>
  <w:style w:type="paragraph" w:styleId="Ttulo1">
    <w:name w:val="heading 1"/>
    <w:basedOn w:val="Standard"/>
    <w:next w:val="Standard"/>
    <w:link w:val="Ttulo1Char"/>
    <w:rsid w:val="00A91951"/>
    <w:pPr>
      <w:keepNext/>
      <w:jc w:val="center"/>
      <w:outlineLvl w:val="0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E3A42"/>
    <w:pPr>
      <w:spacing w:before="120" w:line="360" w:lineRule="auto"/>
      <w:jc w:val="center"/>
    </w:pPr>
    <w:rPr>
      <w:rFonts w:ascii="Arial" w:eastAsia="Times New Roman" w:hAnsi="Arial"/>
      <w:b/>
      <w:i/>
      <w:sz w:val="28"/>
      <w:szCs w:val="20"/>
      <w:lang w:eastAsia="pt-BR"/>
    </w:rPr>
  </w:style>
  <w:style w:type="character" w:customStyle="1" w:styleId="TtuloChar">
    <w:name w:val="Título Char"/>
    <w:link w:val="Ttulo"/>
    <w:rsid w:val="009E3A42"/>
    <w:rPr>
      <w:rFonts w:ascii="Arial" w:hAnsi="Arial"/>
      <w:b/>
      <w:i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9E3A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E3A42"/>
    <w:rPr>
      <w:rFonts w:eastAsia="SimSun"/>
      <w:sz w:val="24"/>
      <w:szCs w:val="24"/>
      <w:lang w:val="pt-BR" w:eastAsia="zh-CN" w:bidi="ar-SA"/>
    </w:rPr>
  </w:style>
  <w:style w:type="paragraph" w:styleId="NormalWeb">
    <w:name w:val="Normal (Web)"/>
    <w:basedOn w:val="Normal"/>
    <w:rsid w:val="009E3A42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rsid w:val="009E3A42"/>
    <w:pPr>
      <w:spacing w:after="120" w:line="480" w:lineRule="auto"/>
    </w:pPr>
    <w:rPr>
      <w:rFonts w:eastAsia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rsid w:val="009E3A42"/>
    <w:rPr>
      <w:lang w:val="pt-BR" w:eastAsia="pt-BR" w:bidi="ar-SA"/>
    </w:rPr>
  </w:style>
  <w:style w:type="paragraph" w:styleId="Textodenotaderodap">
    <w:name w:val="footnote text"/>
    <w:basedOn w:val="Normal"/>
    <w:semiHidden/>
    <w:rsid w:val="009E3A42"/>
    <w:pPr>
      <w:spacing w:before="120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styleId="Refdenotaderodap">
    <w:name w:val="footnote reference"/>
    <w:semiHidden/>
    <w:rsid w:val="009E3A42"/>
    <w:rPr>
      <w:vertAlign w:val="superscript"/>
    </w:rPr>
  </w:style>
  <w:style w:type="paragraph" w:styleId="Rodap">
    <w:name w:val="footer"/>
    <w:basedOn w:val="Normal"/>
    <w:rsid w:val="009E3A4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A919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91951"/>
    <w:rPr>
      <w:rFonts w:eastAsia="SimSu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A919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91951"/>
    <w:rPr>
      <w:rFonts w:eastAsia="SimSu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A91951"/>
    <w:rPr>
      <w:rFonts w:ascii="Arial" w:eastAsia="SimSun" w:hAnsi="Arial" w:cs="Arial"/>
      <w:b/>
      <w:kern w:val="3"/>
      <w:sz w:val="24"/>
      <w:lang w:eastAsia="zh-CN" w:bidi="hi-IN"/>
    </w:rPr>
  </w:style>
  <w:style w:type="paragraph" w:customStyle="1" w:styleId="Standard">
    <w:name w:val="Standard"/>
    <w:rsid w:val="00A9195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A91951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rsid w:val="004E068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4E0688"/>
    <w:rPr>
      <w:rFonts w:eastAsia="SimSun"/>
      <w:lang w:eastAsia="zh-CN"/>
    </w:rPr>
  </w:style>
  <w:style w:type="character" w:styleId="Refdenotadefim">
    <w:name w:val="endnote reference"/>
    <w:basedOn w:val="Fontepargpadro"/>
    <w:rsid w:val="004E068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A5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Documento_do_Microsoft_Office_Word_97_-_20031.doc"/><Relationship Id="rId1" Type="http://schemas.openxmlformats.org/officeDocument/2006/relationships/image" Target="media/image1.emf"/><Relationship Id="rId4" Type="http://schemas.openxmlformats.org/officeDocument/2006/relationships/oleObject" Target="embeddings/Documento_do_Microsoft_Office_Word_97_-_20032.doc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865D8-392B-4FB3-B63A-A115B73A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 CSU/PROF/UFOP Nº</vt:lpstr>
    </vt:vector>
  </TitlesOfParts>
  <Company>Microsoft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 CSU/PROF/UFOP Nº</dc:title>
  <dc:creator>Ufop</dc:creator>
  <cp:lastModifiedBy>UFOP</cp:lastModifiedBy>
  <cp:revision>4</cp:revision>
  <cp:lastPrinted>2018-05-07T18:10:00Z</cp:lastPrinted>
  <dcterms:created xsi:type="dcterms:W3CDTF">2018-05-22T16:57:00Z</dcterms:created>
  <dcterms:modified xsi:type="dcterms:W3CDTF">2018-05-22T17:04:00Z</dcterms:modified>
</cp:coreProperties>
</file>